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FC3" w:rsidRDefault="006C1AA8" w:rsidP="00133FC3">
      <w:pPr>
        <w:bidi w:val="0"/>
        <w:jc w:val="right"/>
      </w:pPr>
      <w:proofErr w:type="spellStart"/>
      <w:r>
        <w:rPr>
          <w:rFonts w:hint="cs"/>
          <w:rtl/>
        </w:rPr>
        <w:t>ב''ה</w:t>
      </w:r>
      <w:bookmarkStart w:id="0" w:name="_GoBack"/>
      <w:bookmarkEnd w:id="0"/>
      <w:proofErr w:type="spellEnd"/>
      <w:r>
        <w:rPr>
          <w:rFonts w:hint="cs"/>
          <w:rtl/>
        </w:rPr>
        <w:t xml:space="preserve"> </w:t>
      </w:r>
    </w:p>
    <w:p w:rsidR="00133FC3" w:rsidRPr="00133FC3" w:rsidRDefault="00133FC3" w:rsidP="00133FC3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245956" wp14:editId="79842DA7">
                <wp:simplePos x="0" y="0"/>
                <wp:positionH relativeFrom="column">
                  <wp:posOffset>317556</wp:posOffset>
                </wp:positionH>
                <wp:positionV relativeFrom="paragraph">
                  <wp:posOffset>156388</wp:posOffset>
                </wp:positionV>
                <wp:extent cx="4304030" cy="1819910"/>
                <wp:effectExtent l="0" t="0" r="0" b="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4030" cy="181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AA8" w:rsidRPr="006C1AA8" w:rsidRDefault="006C1AA8" w:rsidP="00ED6E8F">
                            <w:pPr>
                              <w:jc w:val="center"/>
                              <w:rPr>
                                <w:rFonts w:cs="Guttman-Toledo"/>
                                <w:color w:val="000000" w:themeColor="text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1AA8">
                              <w:rPr>
                                <w:rFonts w:cs="Guttman-Toledo" w:hint="cs"/>
                                <w:color w:val="000000" w:themeColor="text1"/>
                                <w:sz w:val="96"/>
                                <w:szCs w:val="96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חידון ספר </w:t>
                            </w:r>
                            <w:r w:rsidR="00ED6E8F">
                              <w:rPr>
                                <w:rFonts w:cs="Guttman-Toledo" w:hint="cs"/>
                                <w:color w:val="000000" w:themeColor="text1"/>
                                <w:sz w:val="96"/>
                                <w:szCs w:val="96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ויקרא</w:t>
                            </w:r>
                            <w:r w:rsidRPr="006C1AA8">
                              <w:rPr>
                                <w:rFonts w:cs="Guttman-Toledo" w:hint="cs"/>
                                <w:color w:val="000000" w:themeColor="text1"/>
                                <w:sz w:val="96"/>
                                <w:szCs w:val="96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רמה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1" o:spid="_x0000_s1026" style="position:absolute;margin-left:25pt;margin-top:12.3pt;width:338.9pt;height:14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" filled="f" stroked="f" strokeweight="2pt">
                <v:textbox>
                  <w:txbxContent>
                    <w:p w:rsidR="006C1AA8" w:rsidRPr="006C1AA8" w:rsidRDefault="006C1AA8" w:rsidP="00ED6E8F">
                      <w:pPr>
                        <w:jc w:val="center"/>
                        <w:rPr>
                          <w:rFonts w:cs="Guttman-Toledo"/>
                          <w:color w:val="000000" w:themeColor="text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C1AA8">
                        <w:rPr>
                          <w:rFonts w:cs="Guttman-Toledo" w:hint="cs"/>
                          <w:color w:val="000000" w:themeColor="text1"/>
                          <w:sz w:val="96"/>
                          <w:szCs w:val="96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חידון ספר </w:t>
                      </w:r>
                      <w:r w:rsidR="00ED6E8F">
                        <w:rPr>
                          <w:rFonts w:cs="Guttman-Toledo" w:hint="cs"/>
                          <w:color w:val="000000" w:themeColor="text1"/>
                          <w:sz w:val="96"/>
                          <w:szCs w:val="96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ויקרא</w:t>
                      </w:r>
                      <w:r w:rsidRPr="006C1AA8">
                        <w:rPr>
                          <w:rFonts w:cs="Guttman-Toledo" w:hint="cs"/>
                          <w:color w:val="000000" w:themeColor="text1"/>
                          <w:sz w:val="96"/>
                          <w:szCs w:val="96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רמה 1</w:t>
                      </w:r>
                    </w:p>
                  </w:txbxContent>
                </v:textbox>
              </v:rect>
            </w:pict>
          </mc:Fallback>
        </mc:AlternateContent>
      </w:r>
    </w:p>
    <w:p w:rsidR="00133FC3" w:rsidRPr="00133FC3" w:rsidRDefault="00133FC3" w:rsidP="00133FC3">
      <w:pPr>
        <w:bidi w:val="0"/>
      </w:pPr>
    </w:p>
    <w:p w:rsidR="00133FC3" w:rsidRPr="00133FC3" w:rsidRDefault="00133FC3" w:rsidP="00133FC3">
      <w:pPr>
        <w:bidi w:val="0"/>
      </w:pPr>
    </w:p>
    <w:p w:rsidR="00133FC3" w:rsidRPr="00133FC3" w:rsidRDefault="00133FC3" w:rsidP="00133FC3">
      <w:pPr>
        <w:bidi w:val="0"/>
      </w:pPr>
    </w:p>
    <w:p w:rsidR="00133FC3" w:rsidRPr="00133FC3" w:rsidRDefault="00133FC3" w:rsidP="00133FC3">
      <w:pPr>
        <w:bidi w:val="0"/>
      </w:pPr>
    </w:p>
    <w:p w:rsidR="00133FC3" w:rsidRPr="00133FC3" w:rsidRDefault="00133FC3" w:rsidP="00133FC3">
      <w:pPr>
        <w:bidi w:val="0"/>
      </w:pPr>
    </w:p>
    <w:p w:rsidR="00133FC3" w:rsidRPr="00133FC3" w:rsidRDefault="00133FC3" w:rsidP="00133FC3">
      <w:pPr>
        <w:bidi w:val="0"/>
      </w:pPr>
    </w:p>
    <w:p w:rsidR="00133FC3" w:rsidRDefault="0086088A" w:rsidP="00133FC3">
      <w:pPr>
        <w:bidi w:val="0"/>
      </w:pPr>
      <w:r w:rsidRPr="006C1AA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77B999" wp14:editId="0617FE73">
                <wp:simplePos x="0" y="0"/>
                <wp:positionH relativeFrom="column">
                  <wp:posOffset>1512570</wp:posOffset>
                </wp:positionH>
                <wp:positionV relativeFrom="paragraph">
                  <wp:posOffset>23495</wp:posOffset>
                </wp:positionV>
                <wp:extent cx="2216150" cy="534670"/>
                <wp:effectExtent l="38100" t="38100" r="31750" b="36830"/>
                <wp:wrapNone/>
                <wp:docPr id="20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534670"/>
                        </a:xfrm>
                        <a:prstGeom prst="rect">
                          <a:avLst/>
                        </a:prstGeom>
                        <a:solidFill>
                          <a:srgbClr val="FFFCA4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FC3" w:rsidRPr="00133FC3" w:rsidRDefault="00133FC3" w:rsidP="00133FC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David" w:cs="David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  <w:rtl/>
                              </w:rPr>
                            </w:pPr>
                            <w:r w:rsidRPr="00133FC3">
                              <w:rPr>
                                <w:rFonts w:ascii="David" w:cs="David" w:hint="cs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  <w:rtl/>
                              </w:rPr>
                              <w:t>השלימי את הפסו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0" o:spid="_x0000_s1027" style="position:absolute;margin-left:119.1pt;margin-top:1.85pt;width:174.5pt;height:42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" fillcolor="#fffca4" strokecolor="black [3213]" strokeweight="6pt">
                <v:textbox>
                  <w:txbxContent>
                    <w:p w:rsidR="00133FC3" w:rsidRPr="00133FC3" w:rsidRDefault="00133FC3" w:rsidP="00133FC3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David" w:cs="David" w:hint="cs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  <w:rtl/>
                        </w:rPr>
                      </w:pPr>
                      <w:r w:rsidRPr="00133FC3">
                        <w:rPr>
                          <w:rFonts w:ascii="David" w:cs="David" w:hint="cs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  <w:rtl/>
                        </w:rPr>
                        <w:t>השלימי את הפסוק</w:t>
                      </w:r>
                    </w:p>
                  </w:txbxContent>
                </v:textbox>
              </v:rect>
            </w:pict>
          </mc:Fallback>
        </mc:AlternateContent>
      </w:r>
      <w:r w:rsidRPr="006C1AA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89296A" wp14:editId="6606A4B7">
                <wp:simplePos x="0" y="0"/>
                <wp:positionH relativeFrom="column">
                  <wp:posOffset>3874770</wp:posOffset>
                </wp:positionH>
                <wp:positionV relativeFrom="paragraph">
                  <wp:posOffset>23495</wp:posOffset>
                </wp:positionV>
                <wp:extent cx="2216150" cy="534670"/>
                <wp:effectExtent l="38100" t="38100" r="31750" b="36830"/>
                <wp:wrapNone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534670"/>
                        </a:xfrm>
                        <a:prstGeom prst="rect">
                          <a:avLst/>
                        </a:prstGeom>
                        <a:solidFill>
                          <a:srgbClr val="FFFCA4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FC3" w:rsidRPr="00133FC3" w:rsidRDefault="00133FC3" w:rsidP="00133FC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33FC3">
                              <w:rPr>
                                <w:rFonts w:ascii="David" w:cs="David" w:hint="cs"/>
                                <w:b/>
                                <w:bCs/>
                                <w:color w:val="000000" w:themeColor="dark1"/>
                                <w:kern w:val="24"/>
                                <w:sz w:val="56"/>
                                <w:szCs w:val="56"/>
                                <w:rtl/>
                              </w:rPr>
                              <w:t>מה יוצא דופן</w:t>
                            </w:r>
                          </w:p>
                          <w:p w:rsidR="00133FC3" w:rsidRPr="00133FC3" w:rsidRDefault="00133FC3" w:rsidP="00133FC3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8" o:spid="_x0000_s1028" style="position:absolute;margin-left:305.1pt;margin-top:1.85pt;width:174.5pt;height:42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" fillcolor="#fffca4" strokecolor="black [3213]" strokeweight="6pt">
                <v:textbox>
                  <w:txbxContent>
                    <w:p w:rsidR="00133FC3" w:rsidRPr="00133FC3" w:rsidRDefault="00133FC3" w:rsidP="00133FC3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33FC3">
                        <w:rPr>
                          <w:rFonts w:ascii="David" w:cs="David" w:hint="cs"/>
                          <w:b/>
                          <w:bCs/>
                          <w:color w:val="000000" w:themeColor="dark1"/>
                          <w:kern w:val="24"/>
                          <w:sz w:val="56"/>
                          <w:szCs w:val="56"/>
                          <w:rtl/>
                        </w:rPr>
                        <w:t>מה יוצא דופן</w:t>
                      </w:r>
                    </w:p>
                    <w:p w:rsidR="00133FC3" w:rsidRPr="00133FC3" w:rsidRDefault="00133FC3" w:rsidP="00133FC3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C1AA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9FF30" wp14:editId="56EF8DD5">
                <wp:simplePos x="0" y="0"/>
                <wp:positionH relativeFrom="column">
                  <wp:posOffset>-859155</wp:posOffset>
                </wp:positionH>
                <wp:positionV relativeFrom="paragraph">
                  <wp:posOffset>21277</wp:posOffset>
                </wp:positionV>
                <wp:extent cx="2216150" cy="534670"/>
                <wp:effectExtent l="38100" t="38100" r="31750" b="36830"/>
                <wp:wrapNone/>
                <wp:docPr id="23" name="מלב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534670"/>
                        </a:xfrm>
                        <a:prstGeom prst="rect">
                          <a:avLst/>
                        </a:prstGeom>
                        <a:solidFill>
                          <a:srgbClr val="FFFCA4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FC3" w:rsidRPr="00133FC3" w:rsidRDefault="00133FC3" w:rsidP="00133FC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David" w:cs="David"/>
                                <w:b/>
                                <w:bCs/>
                                <w:color w:val="000000" w:themeColor="dark1"/>
                                <w:kern w:val="24"/>
                                <w:sz w:val="56"/>
                                <w:szCs w:val="56"/>
                                <w:rtl/>
                              </w:rPr>
                            </w:pPr>
                            <w:r w:rsidRPr="00133FC3">
                              <w:rPr>
                                <w:rFonts w:ascii="David" w:cs="David" w:hint="cs"/>
                                <w:b/>
                                <w:bCs/>
                                <w:color w:val="000000" w:themeColor="dark1"/>
                                <w:kern w:val="24"/>
                                <w:sz w:val="56"/>
                                <w:szCs w:val="56"/>
                                <w:rtl/>
                              </w:rPr>
                              <w:t>נכון\ לא נכ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3" o:spid="_x0000_s1029" style="position:absolute;margin-left:-67.65pt;margin-top:1.7pt;width:174.5pt;height:42.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" fillcolor="#fffca4" strokecolor="black [3213]" strokeweight="6pt">
                <v:textbox>
                  <w:txbxContent>
                    <w:p w:rsidR="00133FC3" w:rsidRPr="00133FC3" w:rsidRDefault="00133FC3" w:rsidP="00133FC3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David" w:cs="David" w:hint="cs"/>
                          <w:b/>
                          <w:bCs/>
                          <w:color w:val="000000" w:themeColor="dark1"/>
                          <w:kern w:val="24"/>
                          <w:sz w:val="56"/>
                          <w:szCs w:val="56"/>
                          <w:rtl/>
                        </w:rPr>
                      </w:pPr>
                      <w:r w:rsidRPr="00133FC3">
                        <w:rPr>
                          <w:rFonts w:ascii="David" w:cs="David" w:hint="cs"/>
                          <w:b/>
                          <w:bCs/>
                          <w:color w:val="000000" w:themeColor="dark1"/>
                          <w:kern w:val="24"/>
                          <w:sz w:val="56"/>
                          <w:szCs w:val="56"/>
                          <w:rtl/>
                        </w:rPr>
                        <w:t>נכון\ לא נכון</w:t>
                      </w:r>
                    </w:p>
                  </w:txbxContent>
                </v:textbox>
              </v:rect>
            </w:pict>
          </mc:Fallback>
        </mc:AlternateContent>
      </w:r>
    </w:p>
    <w:p w:rsidR="00946113" w:rsidRPr="00133FC3" w:rsidRDefault="0086088A" w:rsidP="00133FC3">
      <w:pPr>
        <w:bidi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0C792A" wp14:editId="26910C03">
                <wp:simplePos x="0" y="0"/>
                <wp:positionH relativeFrom="column">
                  <wp:posOffset>1542415</wp:posOffset>
                </wp:positionH>
                <wp:positionV relativeFrom="paragraph">
                  <wp:posOffset>4672330</wp:posOffset>
                </wp:positionV>
                <wp:extent cx="2216785" cy="914400"/>
                <wp:effectExtent l="0" t="0" r="12065" b="19050"/>
                <wp:wrapNone/>
                <wp:docPr id="16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16" o:spid="_x0000_s1026" style="position:absolute;left:0;text-align:left;margin-left:121.45pt;margin-top:367.9pt;width:174.55pt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" fillcolor="#e36c0a [2409]" strokecolor="#e36c0a [24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3C122E" wp14:editId="30923F7C">
                <wp:simplePos x="0" y="0"/>
                <wp:positionH relativeFrom="column">
                  <wp:posOffset>-803275</wp:posOffset>
                </wp:positionH>
                <wp:positionV relativeFrom="paragraph">
                  <wp:posOffset>4663440</wp:posOffset>
                </wp:positionV>
                <wp:extent cx="2216785" cy="914400"/>
                <wp:effectExtent l="0" t="0" r="12065" b="19050"/>
                <wp:wrapNone/>
                <wp:docPr id="15" name="מלב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9144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15" o:spid="_x0000_s1026" style="position:absolute;left:0;text-align:left;margin-left:-63.25pt;margin-top:367.2pt;width:174.55pt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" fillcolor="#7030a0" strokecolor="#7030a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616761" wp14:editId="5EC7BFB1">
                <wp:simplePos x="0" y="0"/>
                <wp:positionH relativeFrom="column">
                  <wp:posOffset>3888740</wp:posOffset>
                </wp:positionH>
                <wp:positionV relativeFrom="paragraph">
                  <wp:posOffset>4672330</wp:posOffset>
                </wp:positionV>
                <wp:extent cx="2216785" cy="914400"/>
                <wp:effectExtent l="0" t="0" r="12065" b="19050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14" o:spid="_x0000_s1026" style="position:absolute;left:0;text-align:left;margin-left:306.2pt;margin-top:367.9pt;width:174.55pt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" fillcolor="yellow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75B37D" wp14:editId="6673AE3B">
                <wp:simplePos x="0" y="0"/>
                <wp:positionH relativeFrom="column">
                  <wp:posOffset>1542415</wp:posOffset>
                </wp:positionH>
                <wp:positionV relativeFrom="paragraph">
                  <wp:posOffset>3602355</wp:posOffset>
                </wp:positionV>
                <wp:extent cx="2216785" cy="914400"/>
                <wp:effectExtent l="0" t="0" r="12065" b="19050"/>
                <wp:wrapNone/>
                <wp:docPr id="13" name="מלב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13" o:spid="_x0000_s1026" style="position:absolute;left:0;text-align:left;margin-left:121.45pt;margin-top:283.65pt;width:174.55pt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" fillcolor="yellow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ABC04E" wp14:editId="58FD758F">
                <wp:simplePos x="0" y="0"/>
                <wp:positionH relativeFrom="column">
                  <wp:posOffset>-803275</wp:posOffset>
                </wp:positionH>
                <wp:positionV relativeFrom="paragraph">
                  <wp:posOffset>3593465</wp:posOffset>
                </wp:positionV>
                <wp:extent cx="2216785" cy="914400"/>
                <wp:effectExtent l="0" t="0" r="12065" b="19050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9144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12" o:spid="_x0000_s1026" style="position:absolute;left:0;text-align:left;margin-left:-63.25pt;margin-top:282.95pt;width:174.55pt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" fillcolor="#7030a0" strokecolor="#7030a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51BC70" wp14:editId="14B6CE3C">
                <wp:simplePos x="0" y="0"/>
                <wp:positionH relativeFrom="column">
                  <wp:posOffset>3888740</wp:posOffset>
                </wp:positionH>
                <wp:positionV relativeFrom="paragraph">
                  <wp:posOffset>3602355</wp:posOffset>
                </wp:positionV>
                <wp:extent cx="2216785" cy="914400"/>
                <wp:effectExtent l="0" t="0" r="12065" b="19050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11" o:spid="_x0000_s1026" style="position:absolute;left:0;text-align:left;margin-left:306.2pt;margin-top:283.65pt;width:174.55pt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" fillcolor="#e36c0a [2409]" strokecolor="#e36c0a [24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6AA299" wp14:editId="67ECBF3E">
                <wp:simplePos x="0" y="0"/>
                <wp:positionH relativeFrom="column">
                  <wp:posOffset>1533525</wp:posOffset>
                </wp:positionH>
                <wp:positionV relativeFrom="paragraph">
                  <wp:posOffset>2541270</wp:posOffset>
                </wp:positionV>
                <wp:extent cx="2216785" cy="914400"/>
                <wp:effectExtent l="0" t="0" r="12065" b="19050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10" o:spid="_x0000_s1026" style="position:absolute;left:0;text-align:left;margin-left:120.75pt;margin-top:200.1pt;width:174.55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" fillcolor="#e36c0a [2409]" strokecolor="#e36c0a [24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ABC180" wp14:editId="492B1BF9">
                <wp:simplePos x="0" y="0"/>
                <wp:positionH relativeFrom="column">
                  <wp:posOffset>-812165</wp:posOffset>
                </wp:positionH>
                <wp:positionV relativeFrom="paragraph">
                  <wp:posOffset>2541270</wp:posOffset>
                </wp:positionV>
                <wp:extent cx="2216785" cy="914400"/>
                <wp:effectExtent l="0" t="0" r="12065" b="19050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9" o:spid="_x0000_s1026" style="position:absolute;left:0;text-align:left;margin-left:-63.95pt;margin-top:200.1pt;width:174.55pt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" fillcolor="yellow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5A91BA" wp14:editId="449539C1">
                <wp:simplePos x="0" y="0"/>
                <wp:positionH relativeFrom="column">
                  <wp:posOffset>3879850</wp:posOffset>
                </wp:positionH>
                <wp:positionV relativeFrom="paragraph">
                  <wp:posOffset>2541270</wp:posOffset>
                </wp:positionV>
                <wp:extent cx="2216785" cy="914400"/>
                <wp:effectExtent l="0" t="0" r="12065" b="1905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9144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8" o:spid="_x0000_s1026" style="position:absolute;left:0;text-align:left;margin-left:305.5pt;margin-top:200.1pt;width:174.55pt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" fillcolor="#7030a0" strokecolor="#7030a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B44E48" wp14:editId="342BDE59">
                <wp:simplePos x="0" y="0"/>
                <wp:positionH relativeFrom="column">
                  <wp:posOffset>1524635</wp:posOffset>
                </wp:positionH>
                <wp:positionV relativeFrom="paragraph">
                  <wp:posOffset>1489075</wp:posOffset>
                </wp:positionV>
                <wp:extent cx="2216785" cy="914400"/>
                <wp:effectExtent l="0" t="0" r="12065" b="1905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9144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7" o:spid="_x0000_s1026" style="position:absolute;left:0;text-align:left;margin-left:120.05pt;margin-top:117.25pt;width:174.55pt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" fillcolor="#7030a0" strokecolor="#7030a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7FE34" wp14:editId="4D9FDF57">
                <wp:simplePos x="0" y="0"/>
                <wp:positionH relativeFrom="column">
                  <wp:posOffset>-821055</wp:posOffset>
                </wp:positionH>
                <wp:positionV relativeFrom="paragraph">
                  <wp:posOffset>1489075</wp:posOffset>
                </wp:positionV>
                <wp:extent cx="2216785" cy="914400"/>
                <wp:effectExtent l="0" t="0" r="12065" b="1905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6" o:spid="_x0000_s1026" style="position:absolute;left:0;text-align:left;margin-left:-64.65pt;margin-top:117.25pt;width:174.55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" fillcolor="yellow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E6331" wp14:editId="29B01F6D">
                <wp:simplePos x="0" y="0"/>
                <wp:positionH relativeFrom="column">
                  <wp:posOffset>3871595</wp:posOffset>
                </wp:positionH>
                <wp:positionV relativeFrom="paragraph">
                  <wp:posOffset>1489075</wp:posOffset>
                </wp:positionV>
                <wp:extent cx="2216785" cy="914400"/>
                <wp:effectExtent l="0" t="0" r="12065" b="1905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5" o:spid="_x0000_s1026" style="position:absolute;left:0;text-align:left;margin-left:304.85pt;margin-top:117.25pt;width:174.55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" fillcolor="yellow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AFC99" wp14:editId="6DF94003">
                <wp:simplePos x="0" y="0"/>
                <wp:positionH relativeFrom="column">
                  <wp:posOffset>1516380</wp:posOffset>
                </wp:positionH>
                <wp:positionV relativeFrom="paragraph">
                  <wp:posOffset>427990</wp:posOffset>
                </wp:positionV>
                <wp:extent cx="2216785" cy="914400"/>
                <wp:effectExtent l="0" t="0" r="12065" b="1905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4" o:spid="_x0000_s1026" style="position:absolute;left:0;text-align:left;margin-left:119.4pt;margin-top:33.7pt;width:174.55pt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" fillcolor="yellow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00F832" wp14:editId="743E7E03">
                <wp:simplePos x="0" y="0"/>
                <wp:positionH relativeFrom="column">
                  <wp:posOffset>-821055</wp:posOffset>
                </wp:positionH>
                <wp:positionV relativeFrom="paragraph">
                  <wp:posOffset>427990</wp:posOffset>
                </wp:positionV>
                <wp:extent cx="2216785" cy="914400"/>
                <wp:effectExtent l="0" t="0" r="12065" b="1905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9144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3" o:spid="_x0000_s1026" style="position:absolute;left:0;text-align:left;margin-left:-64.65pt;margin-top:33.7pt;width:174.55pt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" fillcolor="#7030a0" strokecolor="#7030a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6BD8" wp14:editId="474F3069">
                <wp:simplePos x="0" y="0"/>
                <wp:positionH relativeFrom="column">
                  <wp:posOffset>3862705</wp:posOffset>
                </wp:positionH>
                <wp:positionV relativeFrom="paragraph">
                  <wp:posOffset>428312</wp:posOffset>
                </wp:positionV>
                <wp:extent cx="2216785" cy="914400"/>
                <wp:effectExtent l="0" t="0" r="12065" b="1905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9144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2" o:spid="_x0000_s1026" style="position:absolute;left:0;text-align:left;margin-left:304.15pt;margin-top:33.75pt;width:174.55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" fillcolor="#7030a0" strokecolor="#7030a0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138EFE67" wp14:editId="6FC27674">
            <wp:simplePos x="0" y="0"/>
            <wp:positionH relativeFrom="column">
              <wp:posOffset>-807720</wp:posOffset>
            </wp:positionH>
            <wp:positionV relativeFrom="paragraph">
              <wp:posOffset>5768975</wp:posOffset>
            </wp:positionV>
            <wp:extent cx="833755" cy="797560"/>
            <wp:effectExtent l="0" t="0" r="4445" b="2540"/>
            <wp:wrapThrough wrapText="bothSides">
              <wp:wrapPolygon edited="0">
                <wp:start x="0" y="0"/>
                <wp:lineTo x="0" y="21153"/>
                <wp:lineTo x="21222" y="21153"/>
                <wp:lineTo x="21222" y="0"/>
                <wp:lineTo x="0" y="0"/>
              </wp:wrapPolygon>
            </wp:wrapThrough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6113" w:rsidRPr="00133FC3" w:rsidSect="00D0472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-Toled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A8"/>
    <w:rsid w:val="00133FC3"/>
    <w:rsid w:val="002B77C2"/>
    <w:rsid w:val="0054187D"/>
    <w:rsid w:val="005E278E"/>
    <w:rsid w:val="005F5293"/>
    <w:rsid w:val="006C1AA8"/>
    <w:rsid w:val="0086088A"/>
    <w:rsid w:val="00946113"/>
    <w:rsid w:val="00D0472B"/>
    <w:rsid w:val="00ED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133FC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3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33F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133FC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3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33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EA04-34F0-4D2B-BFB8-C0AF3F8B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G</dc:creator>
  <cp:lastModifiedBy>user</cp:lastModifiedBy>
  <cp:revision>2</cp:revision>
  <cp:lastPrinted>2019-05-18T21:53:00Z</cp:lastPrinted>
  <dcterms:created xsi:type="dcterms:W3CDTF">2019-05-19T17:51:00Z</dcterms:created>
  <dcterms:modified xsi:type="dcterms:W3CDTF">2019-05-19T17:51:00Z</dcterms:modified>
</cp:coreProperties>
</file>